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45369" w:rsidRPr="00F21F73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:rsidR="00B45369" w:rsidRPr="009762C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мерческому директору ЗАО 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«</w:t>
            </w: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КСЗ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»</w:t>
            </w:r>
          </w:p>
          <w:p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Шнуренко А.А.</w:t>
            </w:r>
          </w:p>
          <w:p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9762CD" w:rsidRPr="00E96D60" w:rsidRDefault="00E96D60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1 ОПК КПП «</w:t>
            </w:r>
            <w:r w:rsidR="00B40765"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Санкт-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Петербург Морской порт-грузовой»</w:t>
            </w:r>
          </w:p>
          <w:p w:rsidR="00B45369" w:rsidRPr="0092109F" w:rsidRDefault="00B45369" w:rsidP="009C5B1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B45369" w:rsidRPr="00AE4B4C" w:rsidTr="001F0447">
        <w:trPr>
          <w:trHeight w:val="1391"/>
        </w:trPr>
        <w:tc>
          <w:tcPr>
            <w:tcW w:w="7797" w:type="dxa"/>
            <w:tcBorders>
              <w:left w:val="nil"/>
            </w:tcBorders>
            <w:shd w:val="clear" w:color="auto" w:fill="auto"/>
            <w:noWrap/>
          </w:tcPr>
          <w:p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e-mail:</w:t>
            </w:r>
          </w:p>
          <w:p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:rsidR="00B45369" w:rsidRPr="00C5040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:rsidR="00F10BF3" w:rsidRPr="00C5040D" w:rsidRDefault="00F10BF3" w:rsidP="00F10BF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:rsidR="00562A34" w:rsidRPr="00562A34" w:rsidRDefault="00562A34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AE4B4C" w:rsidRDefault="00B45369" w:rsidP="00B4536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E4B4C">
        <w:rPr>
          <w:rFonts w:ascii="Arial" w:eastAsia="Times New Roman" w:hAnsi="Arial"/>
          <w:b/>
          <w:bCs/>
          <w:sz w:val="24"/>
          <w:szCs w:val="24"/>
          <w:lang w:eastAsia="ru-RU"/>
        </w:rPr>
        <w:t>З А Я В К А</w:t>
      </w:r>
      <w:r w:rsidR="00CD214B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на </w:t>
      </w:r>
      <w:r w:rsidR="009762CD" w:rsidRPr="009762CD">
        <w:rPr>
          <w:rFonts w:ascii="Arial" w:eastAsia="Times New Roman" w:hAnsi="Arial"/>
          <w:sz w:val="24"/>
          <w:szCs w:val="24"/>
          <w:lang w:eastAsia="ru-RU"/>
        </w:rPr>
        <w:t>разовый</w:t>
      </w:r>
      <w:r w:rsidR="009762CD">
        <w:rPr>
          <w:rFonts w:ascii="Arial" w:eastAsia="Times New Roman" w:hAnsi="Arial"/>
          <w:sz w:val="24"/>
          <w:szCs w:val="24"/>
          <w:lang w:eastAsia="ru-RU"/>
        </w:rPr>
        <w:t xml:space="preserve"> п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>ропуск</w:t>
      </w:r>
    </w:p>
    <w:p w:rsidR="00B45369" w:rsidRPr="00B45369" w:rsidRDefault="00B45369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Прошу Вас оказать услуги по обеспечению прохода и проезда по территории завода и оформить </w:t>
      </w:r>
      <w:r w:rsidR="009762CD">
        <w:rPr>
          <w:rFonts w:ascii="Arial" w:eastAsia="Times New Roman" w:hAnsi="Arial"/>
          <w:i/>
          <w:iCs/>
          <w:sz w:val="24"/>
          <w:szCs w:val="24"/>
          <w:lang w:eastAsia="ru-RU"/>
        </w:rPr>
        <w:t>разовые</w:t>
      </w: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опуска на следующих лиц, указанных в таблице</w:t>
      </w:r>
      <w:r w:rsidR="00FF2AAB"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.</w:t>
      </w:r>
    </w:p>
    <w:p w:rsidR="00CD214B" w:rsidRPr="00EB5BE2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/>
          <w:i/>
          <w:iCs/>
          <w:sz w:val="24"/>
          <w:szCs w:val="24"/>
          <w:lang w:eastAsia="ru-RU"/>
        </w:rPr>
        <w:t>Вид деятельности:</w:t>
      </w:r>
      <w:r w:rsidRPr="00FB0723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 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 xml:space="preserve">. 59, 67 </w:t>
      </w:r>
      <w:hyperlink r:id="rId8" w:history="1"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Расп. Пр. РФ от 24.06.2008 г. № 907-р</w:t>
        </w:r>
      </w:hyperlink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(эксплуатация порт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.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сооружений, ремонт и тех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. 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обслуживание судов)</w:t>
      </w:r>
    </w:p>
    <w:p w:rsidR="00CD214B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Cs/>
          <w:color w:val="FF0000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Цель посещения территории завода: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цель посещения и название судна (если применимо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</w:p>
    <w:p w:rsidR="005954B5" w:rsidRDefault="00131D3D" w:rsidP="005954B5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78627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B5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5954B5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5954B5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Оказание услуг заводу по договору № </w:t>
      </w:r>
      <w:r w:rsidR="005954B5"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 w:rsidR="005954B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номер договора с ЗАО «КСЗ»)</w:t>
      </w:r>
    </w:p>
    <w:p w:rsidR="00F754E0" w:rsidRDefault="00131D3D" w:rsidP="00D9546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9298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B5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F754E0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C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авом прохода на территорию участков 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(</w:t>
      </w:r>
      <w:r w:rsidR="00C04A00">
        <w:rPr>
          <w:rFonts w:ascii="Arial" w:eastAsia="Times New Roman" w:hAnsi="Arial"/>
          <w:i/>
          <w:iCs/>
          <w:sz w:val="24"/>
          <w:szCs w:val="24"/>
          <w:lang w:eastAsia="ru-RU"/>
        </w:rPr>
        <w:t>1-3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)</w:t>
      </w:r>
      <w:r w:rsidR="006B1CFE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>пункта пропуска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через государственную границу РФ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>на территории ЗАО «КСЗ»</w:t>
      </w:r>
    </w:p>
    <w:p w:rsidR="00E96D60" w:rsidRPr="00CD214B" w:rsidRDefault="00E96D60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567"/>
        <w:gridCol w:w="2410"/>
        <w:gridCol w:w="567"/>
        <w:gridCol w:w="567"/>
        <w:gridCol w:w="850"/>
      </w:tblGrid>
      <w:tr w:rsidR="005700CD" w:rsidRPr="00B45369" w:rsidTr="00F240BB">
        <w:tc>
          <w:tcPr>
            <w:tcW w:w="2694" w:type="dxa"/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ериод посещения: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00CD" w:rsidRPr="0092109F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года</w:t>
            </w:r>
          </w:p>
        </w:tc>
      </w:tr>
    </w:tbl>
    <w:p w:rsidR="00B45369" w:rsidRPr="00CD214B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938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663"/>
        <w:gridCol w:w="761"/>
        <w:gridCol w:w="3067"/>
        <w:gridCol w:w="1859"/>
        <w:gridCol w:w="1864"/>
        <w:gridCol w:w="1559"/>
        <w:gridCol w:w="1418"/>
        <w:gridCol w:w="1417"/>
      </w:tblGrid>
      <w:tr w:rsidR="00374B2D" w:rsidRPr="009021D0" w:rsidTr="00CD214B">
        <w:trPr>
          <w:trHeight w:val="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B45369" w:rsidP="00B47951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ата</w:t>
            </w:r>
            <w:r w:rsidR="00B47951">
              <w:rPr>
                <w:rFonts w:ascii="Arial" w:eastAsia="Times New Roman" w:hAnsi="Arial"/>
                <w:lang w:eastAsia="ru-RU"/>
              </w:rPr>
              <w:t xml:space="preserve"> и место </w:t>
            </w:r>
            <w:r w:rsidRPr="009021D0">
              <w:rPr>
                <w:rFonts w:ascii="Arial" w:eastAsia="Times New Roman" w:hAnsi="Arial"/>
                <w:lang w:eastAsia="ru-RU"/>
              </w:rPr>
              <w:t>рождения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B47951" w:rsidP="009021D0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9021D0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жительства (пребывания)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Транспортное средство</w:t>
            </w:r>
          </w:p>
        </w:tc>
      </w:tr>
      <w:tr w:rsidR="00CD214B" w:rsidRPr="00776652" w:rsidTr="00CD214B">
        <w:trPr>
          <w:trHeight w:val="36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4B" w:rsidRPr="00776652" w:rsidRDefault="00CD214B" w:rsidP="00374B2D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Вид, марка, модель</w:t>
            </w:r>
            <w:r>
              <w:rPr>
                <w:rFonts w:ascii="Arial" w:eastAsia="Times New Roman" w:hAnsi="Arial"/>
                <w:lang w:eastAsia="ru-RU"/>
              </w:rPr>
              <w:t>,</w:t>
            </w:r>
            <w:r w:rsidRPr="00776652">
              <w:rPr>
                <w:rFonts w:ascii="Arial" w:eastAsia="Times New Roman" w:hAnsi="Arial"/>
                <w:lang w:eastAsia="ru-RU"/>
              </w:rPr>
              <w:t xml:space="preserve"> цвет а/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Рег. номер (а/м, прицепа) а/м</w:t>
            </w:r>
          </w:p>
        </w:tc>
      </w:tr>
      <w:tr w:rsidR="00CD214B" w:rsidRPr="00B45369" w:rsidTr="00CD214B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D214B" w:rsidRPr="00B45369" w:rsidTr="00CD214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:rsidTr="00E03F75">
        <w:trPr>
          <w:trHeight w:val="1742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369" w:rsidRPr="00AE4B4C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одачей настоящей заявки подтверждаем, что: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Ознакомлены и без каких либо ограничений принимаем условия публичной оферты, размещенной на сайте ЗАО "КСЗ" www.ksz.spb.ru/entrance.htm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2. Персональные данные получены лично от их владельцев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 xml:space="preserve">3. От лиц, перечисленных в заявке, получены письменные согласия на передачу персональных данных в адрес операторов персональных данных ЗАО "КСЗ" и КПП "Санкт-Петербург морской порт - грузовой" и их обработку в целях организации пропускного режима. 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4. Перед посещением территории завода настоящие лица проинструктированы по вопросам соблюдения внутриобъектового режима, требований пропускной и противопожарной безопасности, норм законодательства РФ по охране труда и окружающей среды, правил дорожного движения и поведения на территории завода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5. В случае прекращения отношений с вышеуказанными лицами (увольнение, расторжение договора и т.п.) до окончания срока действия выданных им пропусков, обязуемся сообщить об этом в письменном виде в бюро пропусков, а также всеми доступными нашей организации способами изъять и сдать пропуска.</w:t>
            </w:r>
          </w:p>
        </w:tc>
      </w:tr>
      <w:tr w:rsidR="00B45369" w:rsidRPr="00AE4B4C" w:rsidTr="003E59E3">
        <w:trPr>
          <w:trHeight w:val="456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369" w:rsidRPr="00AE4B4C" w:rsidRDefault="00B45369" w:rsidP="00AE4B4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ри нахождении указанных лиц на территории ЗАО "КСЗ" несем ответственность за выполнение ими требований к пропускному и внутриобъектовому режиму, иных нормативных документов, действующих на территории ЗАО "КСЗ" (документы размещены на сайте по адресу: www.ksz.spb.ru), а также требований противопожарной безопасности, норм законодательства РФ об охране труда, об охране окружающей среды, правил дорожного движения.</w:t>
            </w:r>
          </w:p>
        </w:tc>
      </w:tr>
    </w:tbl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3888"/>
        <w:gridCol w:w="11988"/>
      </w:tblGrid>
      <w:tr w:rsidR="004165EB" w:rsidTr="0039125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ПЛАТУ пропусков осуществит:</w:t>
            </w:r>
          </w:p>
        </w:tc>
        <w:tc>
          <w:tcPr>
            <w:tcW w:w="1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165EB" w:rsidTr="00391257"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5EB" w:rsidRPr="00AE4B4C" w:rsidRDefault="00131D3D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630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наличный расчет </w:t>
            </w: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-1804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езналичный расчет</w:t>
            </w:r>
            <w:r w:rsidR="004165EB" w:rsidRPr="003E59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(</w:t>
            </w:r>
            <w:r w:rsidR="004165EB" w:rsidRPr="003E59E3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 юр. лица (при отличном от заявителя, необходимо письмо от плательщика о согласии оплатить))</w:t>
            </w:r>
          </w:p>
        </w:tc>
      </w:tr>
    </w:tbl>
    <w:p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  <w:r w:rsidRPr="003E59E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:rsidTr="009E2E5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:rsidTr="009E2E58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 лица, подписывающего заявку)</w:t>
            </w:r>
          </w:p>
        </w:tc>
      </w:tr>
    </w:tbl>
    <w:p w:rsidR="00E02025" w:rsidRPr="0003311D" w:rsidRDefault="0092109F" w:rsidP="00E02025">
      <w:pPr>
        <w:tabs>
          <w:tab w:val="left" w:pos="2381"/>
          <w:tab w:val="left" w:pos="3649"/>
          <w:tab w:val="left" w:pos="4362"/>
          <w:tab w:val="left" w:pos="5020"/>
        </w:tabs>
        <w:spacing w:after="0" w:line="240" w:lineRule="auto"/>
        <w:ind w:left="-284"/>
        <w:rPr>
          <w:rFonts w:ascii="Arial" w:eastAsia="Times New Roman" w:hAnsi="Arial"/>
          <w:i/>
          <w:sz w:val="16"/>
          <w:szCs w:val="16"/>
          <w:lang w:eastAsia="ru-RU"/>
        </w:rPr>
        <w:sectPr w:rsidR="00E02025" w:rsidRPr="0003311D" w:rsidSect="00CD214B">
          <w:pgSz w:w="16838" w:h="11906" w:orient="landscape"/>
          <w:pgMar w:top="426" w:right="536" w:bottom="284" w:left="1134" w:header="708" w:footer="708" w:gutter="0"/>
          <w:cols w:space="708"/>
          <w:docGrid w:linePitch="360"/>
        </w:sectPr>
      </w:pPr>
      <w:r w:rsidRPr="001F0447">
        <w:rPr>
          <w:rFonts w:ascii="Arial" w:eastAsia="Times New Roman" w:hAnsi="Arial"/>
          <w:sz w:val="20"/>
          <w:szCs w:val="20"/>
          <w:lang w:eastAsia="ru-RU"/>
        </w:rPr>
        <w:t>М.П.</w:t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9762CD">
        <w:rPr>
          <w:rFonts w:ascii="Arial" w:eastAsia="Times New Roman" w:hAnsi="Arial"/>
          <w:i/>
          <w:sz w:val="16"/>
          <w:szCs w:val="16"/>
          <w:lang w:eastAsia="ru-RU"/>
        </w:rPr>
        <w:t>Форма 45-56р</w:t>
      </w:r>
    </w:p>
    <w:p w:rsidR="0076347B" w:rsidRPr="0076347B" w:rsidRDefault="0076347B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:rsidR="005C3B4E" w:rsidRPr="00E02025" w:rsidRDefault="005C3B4E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9B748B" w:rsidRPr="001104D7" w:rsidTr="009B748B">
        <w:tc>
          <w:tcPr>
            <w:tcW w:w="6006" w:type="dxa"/>
            <w:shd w:val="clear" w:color="auto" w:fill="auto"/>
          </w:tcPr>
          <w:p w:rsidR="001104D7" w:rsidRPr="001104D7" w:rsidRDefault="001104D7" w:rsidP="001104D7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1104D7" w:rsidRPr="001104D7" w:rsidRDefault="001104D7" w:rsidP="009B748B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:rsidR="001104D7" w:rsidRPr="001104D7" w:rsidRDefault="001104D7" w:rsidP="001104D7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04D7" w:rsidRPr="001104D7" w:rsidRDefault="001104D7" w:rsidP="001104D7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C3B4E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="009B748B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 w:rsid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3C2C0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3C2C0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  <w:bookmarkStart w:id="1" w:name="_GoBack"/>
      <w:bookmarkEnd w:id="1"/>
    </w:p>
    <w:p w:rsidR="00CE6AAD" w:rsidRPr="00CE6AAD" w:rsidRDefault="00CE6AAD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</w:t>
      </w:r>
      <w:r w:rsidR="00A078FE">
        <w:rPr>
          <w:rFonts w:ascii="Arial" w:eastAsia="Times New Roman" w:hAnsi="Arial" w:cs="Arial"/>
          <w:i/>
          <w:iCs/>
          <w:lang w:eastAsia="ru-RU"/>
        </w:rPr>
        <w:t>,</w:t>
      </w:r>
    </w:p>
    <w:p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</w:t>
      </w:r>
      <w:r w:rsidR="005C3B4E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в дальнейшем "Заказчик" в лице</w:t>
      </w:r>
    </w:p>
    <w:p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="002A0965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возмездные услуги по выбору Заказчика</w:t>
      </w:r>
      <w:r w:rsidR="000A2D9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указанные в таблице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ществом оказаны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A078FE" w:rsidRPr="0063791C" w:rsidTr="00681A49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 w:rsidR="00681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681A4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FB7FF8" w:rsidRPr="00E02025" w:rsidTr="00681A49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63791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FB7FF8" w:rsidRPr="00E02025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FF8" w:rsidRPr="00E02025" w:rsidRDefault="00FB7FF8" w:rsidP="00FB7FF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FF8" w:rsidRPr="00E02025" w:rsidRDefault="00FB7FF8" w:rsidP="0063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FF8" w:rsidRPr="00E02025" w:rsidRDefault="00FB7FF8" w:rsidP="00FB7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:rsidTr="00681A49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FF8" w:rsidRPr="00E02025" w:rsidRDefault="00FB7FF8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A078FE" w:rsidRPr="00E02025" w:rsidTr="00681A49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A49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681A49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81A49" w:rsidRPr="00E02025" w:rsidTr="007549B0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E02025" w:rsidTr="007549B0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7549B0" w:rsidTr="007549B0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49B0" w:rsidRPr="00E02025" w:rsidRDefault="007549B0" w:rsidP="00754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49B0" w:rsidRPr="00E02025" w:rsidRDefault="007549B0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B4E" w:rsidRPr="002A096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="007549B0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:rsidR="002A0965" w:rsidRPr="00E02025" w:rsidRDefault="002A0965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:rsidR="005C3B4E" w:rsidRPr="00E0202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03311D" w:rsidRPr="009E2E58" w:rsidTr="009E2E58">
        <w:tc>
          <w:tcPr>
            <w:tcW w:w="5564" w:type="dxa"/>
            <w:shd w:val="clear" w:color="auto" w:fill="auto"/>
          </w:tcPr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03311D" w:rsidRPr="009E2E58" w:rsidTr="009E2E58">
        <w:tc>
          <w:tcPr>
            <w:tcW w:w="5564" w:type="dxa"/>
            <w:shd w:val="clear" w:color="auto" w:fill="auto"/>
          </w:tcPr>
          <w:p w:rsidR="002A0965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10BF3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:rsidR="00F10BF3" w:rsidRPr="009E2E58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="00C876CF"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 w:rsidR="0076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:rsidR="0076347B" w:rsidRDefault="005C3B4E" w:rsidP="00A738AC">
      <w:pPr>
        <w:tabs>
          <w:tab w:val="left" w:pos="14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76347B" w:rsidSect="00AD1F7E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3D" w:rsidRDefault="00131D3D" w:rsidP="009E2E58">
      <w:pPr>
        <w:spacing w:after="0" w:line="240" w:lineRule="auto"/>
      </w:pPr>
      <w:r>
        <w:separator/>
      </w:r>
    </w:p>
  </w:endnote>
  <w:endnote w:type="continuationSeparator" w:id="0">
    <w:p w:rsidR="00131D3D" w:rsidRDefault="00131D3D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3D" w:rsidRDefault="00131D3D" w:rsidP="009E2E58">
      <w:pPr>
        <w:spacing w:after="0" w:line="240" w:lineRule="auto"/>
      </w:pPr>
      <w:r>
        <w:separator/>
      </w:r>
    </w:p>
  </w:footnote>
  <w:footnote w:type="continuationSeparator" w:id="0">
    <w:p w:rsidR="00131D3D" w:rsidRDefault="00131D3D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4C"/>
    <w:rsid w:val="00011315"/>
    <w:rsid w:val="00031463"/>
    <w:rsid w:val="0003311D"/>
    <w:rsid w:val="000A2D91"/>
    <w:rsid w:val="000C52D0"/>
    <w:rsid w:val="001011EE"/>
    <w:rsid w:val="001104D7"/>
    <w:rsid w:val="00121250"/>
    <w:rsid w:val="00131D3D"/>
    <w:rsid w:val="001947B8"/>
    <w:rsid w:val="001A6D33"/>
    <w:rsid w:val="001D196B"/>
    <w:rsid w:val="001D1A3B"/>
    <w:rsid w:val="001D66F8"/>
    <w:rsid w:val="001F0447"/>
    <w:rsid w:val="0026140B"/>
    <w:rsid w:val="0029200E"/>
    <w:rsid w:val="002A0965"/>
    <w:rsid w:val="002C7213"/>
    <w:rsid w:val="0032085F"/>
    <w:rsid w:val="00321BA8"/>
    <w:rsid w:val="00337F01"/>
    <w:rsid w:val="0037050D"/>
    <w:rsid w:val="00374B2D"/>
    <w:rsid w:val="0039099F"/>
    <w:rsid w:val="003B5757"/>
    <w:rsid w:val="003C2C0F"/>
    <w:rsid w:val="003E59E3"/>
    <w:rsid w:val="004165EB"/>
    <w:rsid w:val="004534CC"/>
    <w:rsid w:val="00494D67"/>
    <w:rsid w:val="004D4529"/>
    <w:rsid w:val="004E08F8"/>
    <w:rsid w:val="004F1673"/>
    <w:rsid w:val="004F5149"/>
    <w:rsid w:val="004F5C2E"/>
    <w:rsid w:val="00503D7E"/>
    <w:rsid w:val="00505BC5"/>
    <w:rsid w:val="0050782C"/>
    <w:rsid w:val="005445FB"/>
    <w:rsid w:val="005550FF"/>
    <w:rsid w:val="005616D7"/>
    <w:rsid w:val="00562A34"/>
    <w:rsid w:val="005700CD"/>
    <w:rsid w:val="005954B5"/>
    <w:rsid w:val="005A7DC3"/>
    <w:rsid w:val="005B22F6"/>
    <w:rsid w:val="005C3B4E"/>
    <w:rsid w:val="00612957"/>
    <w:rsid w:val="006338C2"/>
    <w:rsid w:val="0063791C"/>
    <w:rsid w:val="00681A49"/>
    <w:rsid w:val="00685878"/>
    <w:rsid w:val="00696402"/>
    <w:rsid w:val="006B1C1D"/>
    <w:rsid w:val="006B1CFE"/>
    <w:rsid w:val="006D037D"/>
    <w:rsid w:val="007549B0"/>
    <w:rsid w:val="0076347B"/>
    <w:rsid w:val="00776652"/>
    <w:rsid w:val="007849CB"/>
    <w:rsid w:val="007E6F95"/>
    <w:rsid w:val="00884912"/>
    <w:rsid w:val="008A5D82"/>
    <w:rsid w:val="008C2AD4"/>
    <w:rsid w:val="008E7EC1"/>
    <w:rsid w:val="009021D0"/>
    <w:rsid w:val="0092109F"/>
    <w:rsid w:val="00957F58"/>
    <w:rsid w:val="009762CD"/>
    <w:rsid w:val="009B748B"/>
    <w:rsid w:val="009C5B15"/>
    <w:rsid w:val="009E1D0D"/>
    <w:rsid w:val="009E2E58"/>
    <w:rsid w:val="00A056D9"/>
    <w:rsid w:val="00A078FE"/>
    <w:rsid w:val="00A25A08"/>
    <w:rsid w:val="00A3207E"/>
    <w:rsid w:val="00A708E7"/>
    <w:rsid w:val="00A738AC"/>
    <w:rsid w:val="00A8435B"/>
    <w:rsid w:val="00AA6C1A"/>
    <w:rsid w:val="00AD1F7E"/>
    <w:rsid w:val="00AE4B4C"/>
    <w:rsid w:val="00B32555"/>
    <w:rsid w:val="00B3295F"/>
    <w:rsid w:val="00B40765"/>
    <w:rsid w:val="00B45369"/>
    <w:rsid w:val="00B47951"/>
    <w:rsid w:val="00B91837"/>
    <w:rsid w:val="00B92A8F"/>
    <w:rsid w:val="00B978F1"/>
    <w:rsid w:val="00C04A00"/>
    <w:rsid w:val="00C16837"/>
    <w:rsid w:val="00C5040D"/>
    <w:rsid w:val="00C52458"/>
    <w:rsid w:val="00C5777D"/>
    <w:rsid w:val="00C67FE3"/>
    <w:rsid w:val="00C736C2"/>
    <w:rsid w:val="00C876CF"/>
    <w:rsid w:val="00CD214B"/>
    <w:rsid w:val="00CE6AAD"/>
    <w:rsid w:val="00D02AC5"/>
    <w:rsid w:val="00D043AC"/>
    <w:rsid w:val="00D2179A"/>
    <w:rsid w:val="00D37682"/>
    <w:rsid w:val="00D74DD3"/>
    <w:rsid w:val="00D75746"/>
    <w:rsid w:val="00D7580B"/>
    <w:rsid w:val="00D95466"/>
    <w:rsid w:val="00DD2FEB"/>
    <w:rsid w:val="00DE5EC4"/>
    <w:rsid w:val="00E02025"/>
    <w:rsid w:val="00E03F75"/>
    <w:rsid w:val="00E1536C"/>
    <w:rsid w:val="00E32F95"/>
    <w:rsid w:val="00E70D4C"/>
    <w:rsid w:val="00E96D60"/>
    <w:rsid w:val="00EA5922"/>
    <w:rsid w:val="00EA65C4"/>
    <w:rsid w:val="00EC3A9C"/>
    <w:rsid w:val="00EC4555"/>
    <w:rsid w:val="00F061DD"/>
    <w:rsid w:val="00F10BF3"/>
    <w:rsid w:val="00F21F73"/>
    <w:rsid w:val="00F30C03"/>
    <w:rsid w:val="00F754E0"/>
    <w:rsid w:val="00F762E9"/>
    <w:rsid w:val="00FB7FF8"/>
    <w:rsid w:val="00FC6DB8"/>
    <w:rsid w:val="00FD3130"/>
    <w:rsid w:val="00FE606E"/>
    <w:rsid w:val="00FF0AC6"/>
    <w:rsid w:val="00FF2AA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BEB6E-4CCF-4F48-8F40-9D1AD593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basedOn w:val="a1"/>
    <w:uiPriority w:val="99"/>
    <w:unhideWhenUsed/>
    <w:rsid w:val="00D21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684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B8C-DE78-4DAE-B871-3372B8A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11</cp:revision>
  <dcterms:created xsi:type="dcterms:W3CDTF">2021-05-17T08:01:00Z</dcterms:created>
  <dcterms:modified xsi:type="dcterms:W3CDTF">2023-11-08T09:02:00Z</dcterms:modified>
</cp:coreProperties>
</file>